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4.2033 - 17.04.2033</w:t>
      </w:r>
    </w:p>
    <w:p>
      <w:r>
        <w:t>Неделя: 11.04.2033 - 17.04.2033</w:t>
      </w:r>
    </w:p>
    <w:p>
      <w:r>
        <w:t>Сформировано: 01.07.2026 15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4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04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4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4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4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